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3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640"/>
        <w:gridCol w:w="1701"/>
        <w:gridCol w:w="283"/>
        <w:gridCol w:w="2693"/>
        <w:gridCol w:w="12"/>
        <w:gridCol w:w="1668"/>
        <w:gridCol w:w="21"/>
      </w:tblGrid>
      <w:tr w:rsidR="00D808E8" w:rsidRPr="00A246FA" w:rsidTr="00FB61CB">
        <w:trPr>
          <w:gridAfter w:val="1"/>
          <w:wAfter w:w="21" w:type="dxa"/>
          <w:trHeight w:val="1131"/>
          <w:tblHeader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. Аннот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часов за курс</w:t>
            </w:r>
          </w:p>
        </w:tc>
        <w:tc>
          <w:tcPr>
            <w:tcW w:w="2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о занятий/Количество академических часов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, руб.</w:t>
            </w:r>
          </w:p>
        </w:tc>
      </w:tr>
      <w:tr w:rsidR="00D808E8" w:rsidRPr="00A246FA" w:rsidTr="00FB61CB">
        <w:trPr>
          <w:gridAfter w:val="1"/>
          <w:wAfter w:w="21" w:type="dxa"/>
          <w:trHeight w:val="730"/>
        </w:trPr>
        <w:tc>
          <w:tcPr>
            <w:tcW w:w="15997" w:type="dxa"/>
            <w:gridSpan w:val="6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D808E8" w:rsidRPr="00A246FA" w:rsidRDefault="00D808E8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ырехмесячные подготовительные курсы (с 4 февраля по 31 мая)</w:t>
            </w:r>
          </w:p>
        </w:tc>
      </w:tr>
      <w:tr w:rsidR="00D808E8" w:rsidRPr="00A246FA" w:rsidTr="00A246FA">
        <w:trPr>
          <w:gridAfter w:val="1"/>
          <w:wAfter w:w="21" w:type="dxa"/>
          <w:trHeight w:val="1560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</w:t>
            </w:r>
          </w:p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ПОДГОТОВКА К ЕГЭ ПО РУССКОМУ ЯЗЫКУ"</w:t>
            </w:r>
          </w:p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занятиях по русскому языку в течение учебного года в соответствии с программой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удут разобраны и отработаны все задания формата ЕГЭ. Проверка пройденного (повторенного) материала осуществляется</w:t>
            </w:r>
            <w:bookmarkStart w:id="0" w:name="_GoBack"/>
            <w:bookmarkEnd w:id="0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основе аудиторного опроса учащихся, а также на основе выполнения проверочных работ (тематических и диагностических тестов) с последующим подробным разбором этих материалов.</w:t>
            </w:r>
          </w:p>
          <w:p w:rsidR="00D808E8" w:rsidRPr="00A246FA" w:rsidRDefault="00D808E8" w:rsidP="00D808E8">
            <w:pPr>
              <w:spacing w:before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написанию сочинения по русскому языку (часть 2 ЕГЭ) предполагает анализ так называемых исходных текстов с различной проблематикой (культурно-исторической, духовно-нравственной, морально-этической, социально-лингвистической и др.) и обращение к произведениям отечественной и мировой классики (работа по подбору аргументов). Отметим также, что одно из занятий первого модуля будет посвящено разбору тем декабрьского сочинения по литературе.</w:t>
            </w:r>
          </w:p>
          <w:p w:rsidR="00D808E8" w:rsidRPr="00A246FA" w:rsidRDefault="00D808E8" w:rsidP="00D808E8">
            <w:pPr>
              <w:spacing w:before="192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целом же занятия по русскому языку - это не только целенаправленная подготовка к ЕГЭ, но и формирование определённых лингвистических (языковых) навыков, повышение уровня культуры речи ученика (</w:t>
            </w: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едовательно, и общей культуры человека), возможность узнать что-то новое о родном язык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Н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7.00/4 час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00</w:t>
            </w:r>
          </w:p>
        </w:tc>
      </w:tr>
      <w:tr w:rsidR="00D808E8" w:rsidRPr="00A246FA" w:rsidTr="00A246FA">
        <w:trPr>
          <w:gridAfter w:val="1"/>
          <w:wAfter w:w="21" w:type="dxa"/>
          <w:trHeight w:val="3542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АЯ ОБЩЕРАЗВИВАЮЩАЯ ПРОГРАММА "ПОДГОТОВКА К ЕГЭ ПО МАТЕМАТИКЕ"</w:t>
            </w:r>
          </w:p>
          <w:p w:rsidR="00D808E8" w:rsidRPr="00A246FA" w:rsidRDefault="00D808E8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рограмма направлена на систематизацию знаний с учетом требований ЕГЭ. </w:t>
            </w: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рограмма курса математики для школьников 11 класса на ФДП ориентирована на достижение высоких результатов ЕГЭ по математике в 2019 году. Программа состоит из двух частей, изучаемых параллельно: обзорный курс математики, соответствующий программе средней школы и программе ЕГЭ по математике (алгебра, основы анализа, тригонометрия, геометрия), изучение специфических приемов, подходов, методов решения задач ЕГЭ по математике. </w:t>
            </w: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ситуациях, построении индивидуальной траектории обучения для каждого слушател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7.00/4 час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00</w:t>
            </w:r>
          </w:p>
        </w:tc>
      </w:tr>
      <w:tr w:rsidR="00D808E8" w:rsidRPr="00A246FA" w:rsidTr="00A246FA">
        <w:trPr>
          <w:gridAfter w:val="1"/>
          <w:wAfter w:w="21" w:type="dxa"/>
          <w:trHeight w:val="842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"ПОДГОТОВКА К ЕГЭ ПО АНГЛИЙСКОМУ ЯЗЫКУ"</w:t>
            </w:r>
          </w:p>
          <w:p w:rsidR="00D808E8" w:rsidRPr="00A246FA" w:rsidRDefault="00D808E8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Слушателям ФДП предлагается полноценный курс подготовки к ЕГЭ по английскому языку (аспекты: письмо, говорение, </w:t>
            </w:r>
            <w:proofErr w:type="spell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тение, лексика, грамматика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808E8" w:rsidRPr="00A246FA" w:rsidRDefault="00D808E8" w:rsidP="00FB61CB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7.00/4 час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808E8" w:rsidRPr="00A246FA" w:rsidRDefault="00D808E8" w:rsidP="00FB61CB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00</w:t>
            </w:r>
          </w:p>
        </w:tc>
      </w:tr>
      <w:tr w:rsidR="00D808E8" w:rsidRPr="00A246FA" w:rsidTr="00A246FA">
        <w:trPr>
          <w:gridAfter w:val="1"/>
          <w:wAfter w:w="21" w:type="dxa"/>
          <w:trHeight w:val="2410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"ПОДГОТОВКА К ЕГЭ ПО ОБЩЕСТВОЗНАНИЮ"</w:t>
            </w:r>
          </w:p>
          <w:p w:rsidR="00D808E8" w:rsidRPr="00A246FA" w:rsidRDefault="00D808E8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Курс состоит из пяти разделов: Человек и общество, Социальные отношения, Политика, Экономика и Право. Лекции посвящены рассмотрению основных теоретических разделов обществознания с опорой на реальные кейсы: исторические, литературные и те, которые составляют современную повестку жизни социального мира. </w:t>
            </w: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обое внимание акцентируется на преодолении разрыва между теорией и реальными событиями, что позволяет слушателям развить в себе компетенции по </w:t>
            </w: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учному описанию основных социальных объектов, анализу актуальной информации о социальных объектах, объяснению внутренних и внешних связях социальных объектов, оценке действий субъектов социальной жизни с точки зрения социальных норм, а также применению социально-экономических и гуманитарных знаний в процессе решения познавательных задач по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ктуальным социальным проблемам. На занятиях рассматривается решение сложных заданий ЕГЭ (оригинальных, разработанных в полном соответствии с требованиями </w:t>
            </w: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ПИ) 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 позволит максимально эффективно подготовиться к сдаче ЕГЭ по обществознанию за короткий сро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808E8" w:rsidRPr="00A246FA" w:rsidRDefault="00D808E8" w:rsidP="00FB61CB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.00/4 час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D808E8" w:rsidRPr="00A246FA" w:rsidRDefault="00D808E8" w:rsidP="00FB61CB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800</w:t>
            </w:r>
          </w:p>
        </w:tc>
      </w:tr>
      <w:tr w:rsidR="00D808E8" w:rsidRPr="00A246FA" w:rsidTr="00FB61CB">
        <w:trPr>
          <w:trHeight w:val="330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евятимесячные подготовительные курсы (с 17 сентября по 31 мая)</w:t>
            </w:r>
          </w:p>
        </w:tc>
      </w:tr>
      <w:tr w:rsidR="00D808E8" w:rsidRPr="00A246FA" w:rsidTr="00A246FA">
        <w:trPr>
          <w:trHeight w:val="992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"ПОДГОТОВКА К ЕГЭ ПО МАТЕМАТИКЕ"</w:t>
            </w:r>
          </w:p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направлена на систематизацию знаний с учетом требований ЕГЭ.</w:t>
            </w:r>
          </w:p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курса математики для школьников 11 класса на ФДП ориентирована на достижение высоких результатов ЕГЭ по математике в 2019 году. Программа состоит из двух частей, изучаемых параллельно: обзорный курс математики, соответствующий программе средней школы и программе ЕГЭ по математике (алгебра, основы анализа, тригонометрия, геометрия), изучение специфических приемов, подходов, методов решения задач ЕГЭ по математике.</w:t>
            </w:r>
          </w:p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ситуациях, построении индивидуальной траектории обучения для каждого слушател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Н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7.00/4 час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D808E8" w:rsidRPr="00A246FA" w:rsidTr="00A246FA">
        <w:trPr>
          <w:trHeight w:val="330"/>
        </w:trPr>
        <w:tc>
          <w:tcPr>
            <w:tcW w:w="9640" w:type="dxa"/>
            <w:vMerge w:val="restart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"ПОДГОТОВКА </w:t>
            </w: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 ЕГЭ ПО АНГЛИЙСКОМУ ЯЗЫКУ"</w:t>
            </w:r>
          </w:p>
          <w:p w:rsidR="00D808E8" w:rsidRPr="00A246FA" w:rsidRDefault="00D808E8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телям ФДП предлагается полноценный курс подготовки к ЕГЭ по английскому язык</w:t>
            </w:r>
            <w:r w:rsid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 (аспекты: письмо, говорение, </w:t>
            </w:r>
            <w:proofErr w:type="spellStart"/>
            <w:r w:rsid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ирование</w:t>
            </w:r>
            <w:proofErr w:type="spell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тение, лексика, грамматика)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.00/3 час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D808E8" w:rsidRPr="00A246FA" w:rsidTr="00A246FA">
        <w:trPr>
          <w:trHeight w:val="1071"/>
        </w:trPr>
        <w:tc>
          <w:tcPr>
            <w:tcW w:w="9640" w:type="dxa"/>
            <w:vMerge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08E8" w:rsidRPr="00A246FA" w:rsidRDefault="00D808E8" w:rsidP="00D8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08E8" w:rsidRPr="00A246FA" w:rsidRDefault="00D808E8" w:rsidP="00D8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.00/3 часа</w:t>
            </w:r>
          </w:p>
        </w:tc>
        <w:tc>
          <w:tcPr>
            <w:tcW w:w="17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808E8" w:rsidRPr="00A246FA" w:rsidRDefault="00D808E8" w:rsidP="00D80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8E8" w:rsidRPr="00A246FA" w:rsidTr="00A246FA">
        <w:trPr>
          <w:trHeight w:val="3967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АЯ ОБЩЕРАЗВИВАЮЩАЯ ПРОГРАММА "ПОДГОТОВКА К ЕГЭ ПО ОБЩЕСТВОЗНАНИЮ"</w:t>
            </w:r>
          </w:p>
          <w:p w:rsidR="00D808E8" w:rsidRPr="00A246FA" w:rsidRDefault="00D808E8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Курс состоит из пяти разделов: Человек и общество, Социальные отношения, Политика, Экономика и Право. Лекции посвящены рассмотрению основных теоретических разделов обществознания с опорой на реальные кейсы: исторические, литературные и те, которые составляют современную повестку жизни социального мира. </w:t>
            </w: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ое внимание акцентируется на преодолении разрыва между теорией и реальными событиями, что позволяет слушателям развить в себе компетенции по научному описанию основных социальных объектов, анализу актуальной информации о социальных объектах, объяснению внутренних и внешних связях социальных объектов, оценке действий субъектов социальной жизни с точки зрения социальных норм, а также применению социально-экономических и гуманитарных знаний в процессе решения познавательных задач по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ктуальным социальным проблемам. На занятиях рассматривается решение сложных заданий ЕГЭ (оригинальных, разработанных в полном соответствии с требованиями </w:t>
            </w: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ПИ) 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 позволит максимально эффективно подготовиться к сдаче ЕГЭ по обществознанию за короткий срок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7.00/4 час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D808E8" w:rsidRPr="00A246FA" w:rsidTr="00A246FA">
        <w:trPr>
          <w:trHeight w:val="1726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"ПОДГОТОВКА К ЕГЭ ПО ИНФОРМАТИКЕ"</w:t>
            </w:r>
          </w:p>
          <w:p w:rsidR="00D808E8" w:rsidRPr="00A246FA" w:rsidRDefault="00D808E8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Курс "Информатика" рассчитан на учащихся 11 классов, основной задачей которого является  подготовка абитуриентов к сдаче ЕГЭ. Обучение программированию ведётся на языке </w:t>
            </w:r>
            <w:proofErr w:type="spell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ограмма ежегодно обновляется с учетом изменений и обновлений ЕГЭ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7.00/4 час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D808E8" w:rsidRPr="00A246FA" w:rsidTr="00A246FA">
        <w:trPr>
          <w:trHeight w:val="4109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ПОЛНИТЕЛЬНАЯ ОБЩЕРАЗВИВАЮЩАЯ ПРОГРАММА "ПОДГОТОВКА К ЕГЭ ПО РУССКОМУ ЯЗЫКУ"</w:t>
            </w:r>
          </w:p>
          <w:p w:rsidR="00D808E8" w:rsidRPr="00A246FA" w:rsidRDefault="00D808E8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занятиях по русскому языку в течение учебного года в соответствии с программой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удут разобраны и отработаны все задания формата ЕГЭ. Проверка пройденного (повторенного) материала осуществляется на основе аудиторного опроса учащихся, а также на основе выполнения проверочных работ (тематических и диагностических тестов) с последующим подробным разбором этих материалов.</w:t>
            </w: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Подготовка к написанию сочинения по русскому языку (часть 2 ЕГЭ) предполагает анализ так называемых исходных текстов с различной проблематикой (культурно-исторической, духовно-нравственной, морально-этической, социально-лингвистической и др.) и обращение к произведениям отечественной и мировой классики (работа по подбору аргументов). Отметим также, что одно из занятий первого модуля будет посвящено разбору тем декабрьского сочинения по литературе.</w:t>
            </w: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 целом же занятия по русскому языку - это не только целенаправленная подготовка к ЕГЭ, но и формирование определённых лингвистических (языковых) навыков, повышение уровня культуры речи ученика (</w:t>
            </w:r>
            <w:proofErr w:type="gram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ледовательно, и общей культуры человека), возможность узнать что-то новое о родном языке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 17.00/4 час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D808E8" w:rsidRPr="00A246FA" w:rsidTr="00A246FA">
        <w:trPr>
          <w:trHeight w:val="601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D808E8" w:rsidRPr="00A246FA" w:rsidRDefault="00D808E8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"ПОДГОТОВКА К ЕГЭ ПО ИСТОРИИ"</w:t>
            </w:r>
          </w:p>
          <w:p w:rsidR="00D808E8" w:rsidRPr="00A246FA" w:rsidRDefault="00D808E8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урс подготовки к ЕГЭ по истории включает лекции и семинары. Лекции содержат информационный материал, необходимый для сдачи экзамена, том числе и визуальный по истории русской культуры, а также историческим картам и схемам. Семинары представляют собой опыт практического применения полученных на лекциях знаний, выполнение заданий в соответствии с требованиями ЕГЭ, в том числе написание исторического сочинения по требуемым критериям, анализ историографических концепций, атрибуцию памятников и работу с контурными картам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Т 17.00/4 час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D808E8" w:rsidRPr="00A246FA" w:rsidRDefault="00D808E8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00</w:t>
            </w:r>
          </w:p>
        </w:tc>
      </w:tr>
      <w:tr w:rsidR="003F789F" w:rsidRPr="00A246FA" w:rsidTr="003F789F">
        <w:trPr>
          <w:trHeight w:val="601"/>
        </w:trPr>
        <w:tc>
          <w:tcPr>
            <w:tcW w:w="16018" w:type="dxa"/>
            <w:gridSpan w:val="7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3F789F" w:rsidRPr="00A246FA" w:rsidRDefault="003F789F" w:rsidP="003F789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сьмимесячные подготовительные курсы (</w:t>
            </w: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 октября по 31 мая)</w:t>
            </w:r>
          </w:p>
          <w:p w:rsidR="0086695E" w:rsidRPr="00A246FA" w:rsidRDefault="003F789F" w:rsidP="003F789F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FB61CB" w:rsidRPr="00A246FA" w:rsidTr="00A246FA">
        <w:trPr>
          <w:trHeight w:val="601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FB61CB" w:rsidRPr="00A246FA" w:rsidRDefault="00FB61CB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"ПОДГОТОВКА К ОГЭ ПО ОБЩЕСТВОЗНАНИЮ"</w:t>
            </w:r>
          </w:p>
          <w:p w:rsidR="00FB61CB" w:rsidRPr="00A246FA" w:rsidRDefault="00FB61CB" w:rsidP="00FB61CB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Целью программы является подготовка учащихся 9 классов к государственной итоговой аттестации по обществознанию в формате ОГЭ. Обучение охватывает следующие разделы: «Экономика», «Право», «Человек и общество», «Социальная сфера, сферы духовной культуры, политики и социального управления»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FB61CB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3F789F" w:rsidRPr="00A246FA" w:rsidRDefault="003F789F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FB61CB" w:rsidRPr="00A246FA" w:rsidRDefault="003F789F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0/3 час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FB61CB" w:rsidRPr="00A246FA" w:rsidRDefault="003F789F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00</w:t>
            </w:r>
          </w:p>
        </w:tc>
      </w:tr>
      <w:tr w:rsidR="00FB61CB" w:rsidRPr="00A246FA" w:rsidTr="00A246FA">
        <w:trPr>
          <w:trHeight w:val="601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FB61CB" w:rsidRPr="00A246FA" w:rsidRDefault="00FB61CB" w:rsidP="00E87301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"ПОДГОТОВКА К ОГЭ ПО РУССКОМУ ЯЗЫКУ"</w:t>
            </w:r>
          </w:p>
          <w:p w:rsidR="0086695E" w:rsidRPr="00A246FA" w:rsidRDefault="00FB61CB" w:rsidP="00E87301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урс занятий русским языком для девятиклассников — это одновременно и работа по обобщению и коррекции знаний и умений, соответствующих уровню основного образования по предмету (подготовка к ОГЭ), и важнейший этап постепенного освоения учениками всего массива теории и практики русского языка в соответствии с программой средней школы (</w:t>
            </w:r>
            <w:proofErr w:type="spell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подготовка</w:t>
            </w:r>
            <w:proofErr w:type="spell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ЕГЭ)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86695E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FB61CB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  <w:p w:rsidR="0086695E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0/3 час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86695E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00</w:t>
            </w:r>
          </w:p>
        </w:tc>
      </w:tr>
      <w:tr w:rsidR="00FB61CB" w:rsidRPr="00A246FA" w:rsidTr="00A246FA">
        <w:trPr>
          <w:trHeight w:val="601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FB61CB" w:rsidRPr="00A246FA" w:rsidRDefault="00FB61CB" w:rsidP="00E87301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"ПОДГОТОВКА К ОГЭ ПО МАТЕМАТИКЕ"</w:t>
            </w:r>
          </w:p>
          <w:p w:rsidR="0086695E" w:rsidRPr="00A246FA" w:rsidRDefault="00FB61CB" w:rsidP="00E87301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урс математики для 9-классников направлен на успешную сдачу экзамена учениками в формате ОГЭ и подготовку к успешному дальнейшему усвоению курса математики. Предлагаемый материал позволяет успешно работать как с учениками, осваивающими начальный уровень, так и с ребятами, владеющими математикой на профильном и даже олимпиадном уровне. Занятия ведут опытные преподаватели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86695E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FB61CB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  <w:p w:rsidR="0086695E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0/3 час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86695E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800</w:t>
            </w:r>
          </w:p>
        </w:tc>
      </w:tr>
      <w:tr w:rsidR="00FB61CB" w:rsidRPr="00A246FA" w:rsidTr="00A246FA">
        <w:trPr>
          <w:trHeight w:val="601"/>
        </w:trPr>
        <w:tc>
          <w:tcPr>
            <w:tcW w:w="9640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480" w:type="dxa"/>
              <w:bottom w:w="120" w:type="dxa"/>
              <w:right w:w="180" w:type="dxa"/>
            </w:tcMar>
          </w:tcPr>
          <w:p w:rsidR="0086695E" w:rsidRPr="00A246FA" w:rsidRDefault="00FB61CB" w:rsidP="00E87301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"ПОДГОТОВКА </w:t>
            </w: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 ОГЭ ПО АНГЛИЙСКОМУ ЯЗЫКУ"</w:t>
            </w:r>
            <w:r w:rsidRPr="00A24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Целью программы является подготовка учащихся 9 классов к государственной итоговой аттестации по английскому языку в формате ОГЭ. Обучение ведется по следующим аспектам: </w:t>
            </w:r>
            <w:proofErr w:type="spellStart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тение, грамматика, лексика, письмо и говорение. На занятиях используются учебные пособия отечественных и зарубежных авторов, мультимедийные средства, а также интерактивные тренажеры для подготовки к устной части экзамена. Процесс обучения построен на индивидуальном подходе к учащимся.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86695E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FB61CB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86695E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.00/3 часа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86695E" w:rsidRPr="00A246FA" w:rsidRDefault="00FB61CB" w:rsidP="00A246F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46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9747"/>
        <w:gridCol w:w="1843"/>
        <w:gridCol w:w="2693"/>
        <w:gridCol w:w="1701"/>
      </w:tblGrid>
      <w:tr w:rsidR="00D808E8" w:rsidRPr="00A246FA" w:rsidTr="00D808E8">
        <w:trPr>
          <w:trHeight w:val="668"/>
        </w:trPr>
        <w:tc>
          <w:tcPr>
            <w:tcW w:w="15984" w:type="dxa"/>
            <w:gridSpan w:val="4"/>
            <w:shd w:val="clear" w:color="auto" w:fill="548DD4" w:themeFill="text2" w:themeFillTint="99"/>
          </w:tcPr>
          <w:p w:rsidR="00D808E8" w:rsidRPr="00A246FA" w:rsidRDefault="00D808E8" w:rsidP="00E873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8E8" w:rsidRPr="00A246FA" w:rsidRDefault="00D808E8" w:rsidP="00E8730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развивающая программа «Университетский класс»</w:t>
            </w:r>
          </w:p>
        </w:tc>
      </w:tr>
      <w:tr w:rsidR="00D808E8" w:rsidRPr="00A246FA" w:rsidTr="00A246FA">
        <w:tc>
          <w:tcPr>
            <w:tcW w:w="9747" w:type="dxa"/>
          </w:tcPr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Данная программа предполагает помощь в подготовке к ЕГЭ по предметам: математика, физика, информатика, обществознание, история, английский и русский язык.</w:t>
            </w:r>
          </w:p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Каждый обучающийся имеет возможность выбрать профиль обучения в Университетском классе с соответственным набором предметов:</w:t>
            </w:r>
          </w:p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1. Математика - обществознание. Изучаемые предметы: математика, обществознание, русский язык и английский язык.</w:t>
            </w:r>
          </w:p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2. Математика - физика. Изучаемые предметы: математика, физика, русский язык и английский язык</w:t>
            </w:r>
          </w:p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3. Обществознание – история. Изучаемые предметы: обществознание, история, русский язык и английский язык.</w:t>
            </w:r>
          </w:p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4. Математика – информатика. Изучаемые предметы: математика, информатика, русский язык и английский язык.</w:t>
            </w:r>
          </w:p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Все обучающиеся Университетского класса участвуют в тренингах, направленных на формирование умений выстраивать коммуникации, делать осознанный выбор, понимать свои эмоции.</w:t>
            </w:r>
          </w:p>
        </w:tc>
        <w:tc>
          <w:tcPr>
            <w:tcW w:w="1843" w:type="dxa"/>
            <w:vAlign w:val="center"/>
          </w:tcPr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3" w:type="dxa"/>
            <w:vAlign w:val="center"/>
          </w:tcPr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Первая сессия</w:t>
            </w:r>
          </w:p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29.10.2018 -01.11.2018</w:t>
            </w:r>
          </w:p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Вторая сессия</w:t>
            </w:r>
          </w:p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08.01.2019 – 11.01.2019</w:t>
            </w:r>
          </w:p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Третья сессия</w:t>
            </w:r>
          </w:p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25.03.2019 – 28.03.2019</w:t>
            </w:r>
          </w:p>
        </w:tc>
        <w:tc>
          <w:tcPr>
            <w:tcW w:w="1701" w:type="dxa"/>
            <w:vAlign w:val="center"/>
          </w:tcPr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12 500,0</w:t>
            </w:r>
          </w:p>
        </w:tc>
      </w:tr>
      <w:tr w:rsidR="00D808E8" w:rsidRPr="00A246FA" w:rsidTr="00D808E8">
        <w:tc>
          <w:tcPr>
            <w:tcW w:w="15984" w:type="dxa"/>
            <w:gridSpan w:val="4"/>
            <w:shd w:val="clear" w:color="auto" w:fill="548DD4" w:themeFill="text2" w:themeFillTint="99"/>
          </w:tcPr>
          <w:p w:rsidR="00D808E8" w:rsidRPr="00A246FA" w:rsidRDefault="00D808E8" w:rsidP="00E87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08E8" w:rsidRPr="00A246FA" w:rsidRDefault="00D808E8" w:rsidP="00E87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развивающая программа «Академический класс»</w:t>
            </w:r>
          </w:p>
          <w:p w:rsidR="00D808E8" w:rsidRPr="00A246FA" w:rsidRDefault="00D808E8" w:rsidP="00E87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E8" w:rsidRPr="00A246FA" w:rsidTr="00A246FA">
        <w:tc>
          <w:tcPr>
            <w:tcW w:w="9747" w:type="dxa"/>
          </w:tcPr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Программа предназначена для одиннадцатиклассников, обеспечивает подготовку к сдаче ЕГЭ по предметам математика, русский язык и английский язык.</w:t>
            </w:r>
          </w:p>
          <w:p w:rsidR="00D808E8" w:rsidRPr="00A246FA" w:rsidRDefault="00D808E8" w:rsidP="00E87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r w:rsidR="00FB61CB" w:rsidRPr="00A246FA">
              <w:rPr>
                <w:rFonts w:ascii="Times New Roman" w:hAnsi="Times New Roman" w:cs="Times New Roman"/>
                <w:sz w:val="24"/>
                <w:szCs w:val="24"/>
              </w:rPr>
              <w:t>нятия проходят один раз в неделю.</w:t>
            </w:r>
          </w:p>
        </w:tc>
        <w:tc>
          <w:tcPr>
            <w:tcW w:w="1843" w:type="dxa"/>
            <w:vAlign w:val="center"/>
          </w:tcPr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693" w:type="dxa"/>
            <w:vAlign w:val="center"/>
          </w:tcPr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Четверг с 8.00</w:t>
            </w:r>
          </w:p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8 академических часов</w:t>
            </w:r>
          </w:p>
        </w:tc>
        <w:tc>
          <w:tcPr>
            <w:tcW w:w="1701" w:type="dxa"/>
            <w:vAlign w:val="center"/>
          </w:tcPr>
          <w:p w:rsidR="00D808E8" w:rsidRPr="00A246FA" w:rsidRDefault="00D808E8" w:rsidP="00A24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6FA">
              <w:rPr>
                <w:rFonts w:ascii="Times New Roman" w:hAnsi="Times New Roman" w:cs="Times New Roman"/>
                <w:sz w:val="24"/>
                <w:szCs w:val="24"/>
              </w:rPr>
              <w:t>26 000,0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24245F"/>
    <w:rsid w:val="003F789F"/>
    <w:rsid w:val="00A246FA"/>
    <w:rsid w:val="00B26A94"/>
    <w:rsid w:val="00BB2E67"/>
    <w:rsid w:val="00D808E8"/>
    <w:rsid w:val="00FB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4BFC-721E-4AEC-A1C6-5DB69871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Удот Маргарита Степановна</cp:lastModifiedBy>
  <cp:revision>2</cp:revision>
  <dcterms:created xsi:type="dcterms:W3CDTF">2019-03-21T09:14:00Z</dcterms:created>
  <dcterms:modified xsi:type="dcterms:W3CDTF">2019-03-21T09:14:00Z</dcterms:modified>
</cp:coreProperties>
</file>